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21ADD005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BD5C8C">
        <w:rPr>
          <w:bCs/>
          <w:sz w:val="24"/>
          <w:szCs w:val="24"/>
        </w:rPr>
        <w:t>2</w:t>
      </w:r>
      <w:r w:rsidR="002A08AA">
        <w:rPr>
          <w:bCs/>
          <w:sz w:val="24"/>
          <w:szCs w:val="24"/>
        </w:rPr>
        <w:t>2</w:t>
      </w:r>
      <w:r w:rsidR="00C41174">
        <w:rPr>
          <w:bCs/>
          <w:sz w:val="24"/>
          <w:szCs w:val="24"/>
        </w:rPr>
        <w:t>9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5F915AB5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 aprovado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E301D0">
        <w:rPr>
          <w:sz w:val="24"/>
          <w:szCs w:val="24"/>
        </w:rPr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44546004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E301D0">
        <w:rPr>
          <w:sz w:val="24"/>
          <w:szCs w:val="24"/>
        </w:rPr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BD5C8C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6012D623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742954">
        <w:rPr>
          <w:sz w:val="24"/>
          <w:szCs w:val="24"/>
        </w:rPr>
        <w:t xml:space="preserve"> </w:t>
      </w:r>
      <w:r w:rsidR="00C41174">
        <w:rPr>
          <w:sz w:val="24"/>
          <w:szCs w:val="24"/>
        </w:rPr>
        <w:t>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C41174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C41174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9D5F3F">
        <w:rPr>
          <w:i/>
        </w:rPr>
        <w:t xml:space="preserve"> </w:t>
      </w:r>
      <w:r w:rsidR="00C41174">
        <w:rPr>
          <w:i/>
        </w:rPr>
        <w:t>84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693"/>
        <w:gridCol w:w="1701"/>
        <w:gridCol w:w="2410"/>
        <w:gridCol w:w="567"/>
        <w:gridCol w:w="1276"/>
      </w:tblGrid>
      <w:tr w:rsidR="00E301D0" w:rsidRPr="00F666A8" w14:paraId="30288C6E" w14:textId="331D66D0" w:rsidTr="002A08AA">
        <w:trPr>
          <w:trHeight w:val="216"/>
        </w:trPr>
        <w:tc>
          <w:tcPr>
            <w:tcW w:w="634" w:type="dxa"/>
            <w:vAlign w:val="bottom"/>
          </w:tcPr>
          <w:p w14:paraId="6F391BFA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2693" w:type="dxa"/>
            <w:vAlign w:val="bottom"/>
          </w:tcPr>
          <w:p w14:paraId="7CF34725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NOME </w:t>
            </w:r>
          </w:p>
        </w:tc>
        <w:tc>
          <w:tcPr>
            <w:tcW w:w="1701" w:type="dxa"/>
          </w:tcPr>
          <w:p w14:paraId="1BFD4410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CPF </w:t>
            </w:r>
          </w:p>
        </w:tc>
        <w:tc>
          <w:tcPr>
            <w:tcW w:w="2410" w:type="dxa"/>
          </w:tcPr>
          <w:p w14:paraId="5E28E9C2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567" w:type="dxa"/>
          </w:tcPr>
          <w:p w14:paraId="629CB069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  <w:tc>
          <w:tcPr>
            <w:tcW w:w="1276" w:type="dxa"/>
          </w:tcPr>
          <w:p w14:paraId="09FE0A7D" w14:textId="549C250C" w:rsidR="00E301D0" w:rsidRPr="00F666A8" w:rsidRDefault="00E301D0" w:rsidP="003E5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funções</w:t>
            </w:r>
          </w:p>
        </w:tc>
      </w:tr>
      <w:tr w:rsidR="00C41174" w:rsidRPr="002A08AA" w14:paraId="0CD5068C" w14:textId="77777777" w:rsidTr="006F28AD">
        <w:trPr>
          <w:trHeight w:val="21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8EF" w14:textId="1F8D4219" w:rsidR="00C41174" w:rsidRPr="002A08AA" w:rsidRDefault="00C41174" w:rsidP="00C411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5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B51C" w14:textId="092D7AA6" w:rsidR="00C41174" w:rsidRPr="002A08AA" w:rsidRDefault="00C41174" w:rsidP="00C411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CELSO FERREIRA AGUSTINH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B40F" w14:textId="30C6E34F" w:rsidR="00C41174" w:rsidRPr="002A08AA" w:rsidRDefault="00C41174" w:rsidP="00C411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31.XXX.XXX-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88D4" w14:textId="590B1F98" w:rsidR="00C41174" w:rsidRPr="002A08AA" w:rsidRDefault="00C41174" w:rsidP="00C411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t>Operador de Máquinas</w:t>
            </w:r>
          </w:p>
        </w:tc>
        <w:tc>
          <w:tcPr>
            <w:tcW w:w="567" w:type="dxa"/>
          </w:tcPr>
          <w:p w14:paraId="0216091B" w14:textId="0495A1D2" w:rsidR="00C41174" w:rsidRPr="002A08AA" w:rsidRDefault="00C41174" w:rsidP="00C411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14:paraId="22680D5A" w14:textId="1C71726D" w:rsidR="00C41174" w:rsidRPr="002A08AA" w:rsidRDefault="00C41174" w:rsidP="00C411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/06/2026</w:t>
            </w:r>
          </w:p>
        </w:tc>
      </w:tr>
    </w:tbl>
    <w:p w14:paraId="2754E572" w14:textId="77777777" w:rsidR="008A4499" w:rsidRDefault="008A4499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0D58EBA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6CCBDC6B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D5C8C">
        <w:rPr>
          <w:sz w:val="24"/>
          <w:szCs w:val="24"/>
        </w:rPr>
        <w:t xml:space="preserve"> </w:t>
      </w:r>
      <w:r w:rsidR="002A08AA">
        <w:rPr>
          <w:sz w:val="24"/>
          <w:szCs w:val="24"/>
        </w:rPr>
        <w:t>2</w:t>
      </w:r>
      <w:r w:rsidR="00C41174">
        <w:rPr>
          <w:sz w:val="24"/>
          <w:szCs w:val="24"/>
        </w:rPr>
        <w:t>6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BD5C8C">
        <w:rPr>
          <w:sz w:val="24"/>
          <w:szCs w:val="24"/>
        </w:rPr>
        <w:t xml:space="preserve"> mai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5B2F0D88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3BD1">
        <w:rPr>
          <w:sz w:val="24"/>
          <w:szCs w:val="24"/>
        </w:rPr>
        <w:t>Hederson Giacomini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CF91" w14:textId="77777777" w:rsidR="00950665" w:rsidRDefault="00950665">
      <w:r>
        <w:separator/>
      </w:r>
    </w:p>
  </w:endnote>
  <w:endnote w:type="continuationSeparator" w:id="0">
    <w:p w14:paraId="2FDD76AD" w14:textId="77777777" w:rsidR="00950665" w:rsidRDefault="0095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69976" w14:textId="77777777" w:rsidR="00950665" w:rsidRDefault="00950665">
      <w:r>
        <w:separator/>
      </w:r>
    </w:p>
  </w:footnote>
  <w:footnote w:type="continuationSeparator" w:id="0">
    <w:p w14:paraId="5CC07E82" w14:textId="77777777" w:rsidR="00950665" w:rsidRDefault="0095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96D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2648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3BFA"/>
    <w:rsid w:val="00104EE9"/>
    <w:rsid w:val="001058B2"/>
    <w:rsid w:val="001058F1"/>
    <w:rsid w:val="00106085"/>
    <w:rsid w:val="00106B8B"/>
    <w:rsid w:val="00111B4A"/>
    <w:rsid w:val="00113079"/>
    <w:rsid w:val="001136BA"/>
    <w:rsid w:val="00113EDD"/>
    <w:rsid w:val="001141CE"/>
    <w:rsid w:val="001149C7"/>
    <w:rsid w:val="0011685D"/>
    <w:rsid w:val="0012011D"/>
    <w:rsid w:val="00125CB4"/>
    <w:rsid w:val="00126A1B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939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0E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579FB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973AA"/>
    <w:rsid w:val="002A072A"/>
    <w:rsid w:val="002A08A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2B93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C7A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2F20"/>
    <w:rsid w:val="005035AD"/>
    <w:rsid w:val="00503CE2"/>
    <w:rsid w:val="00503D1E"/>
    <w:rsid w:val="00505E1B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1E7A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2954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499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1483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071AC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665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280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5F3F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0DE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5C8C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1174"/>
    <w:rsid w:val="00C424B4"/>
    <w:rsid w:val="00C432A1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02A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3BD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382"/>
    <w:rsid w:val="00E25A21"/>
    <w:rsid w:val="00E301D0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5515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45A67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3182"/>
    <w:rsid w:val="00F848B5"/>
    <w:rsid w:val="00F85522"/>
    <w:rsid w:val="00F857B7"/>
    <w:rsid w:val="00F85D0B"/>
    <w:rsid w:val="00F8682C"/>
    <w:rsid w:val="00F87DC1"/>
    <w:rsid w:val="00F90289"/>
    <w:rsid w:val="00F90566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2E3E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236</Characters>
  <Application>Microsoft Office Word</Application>
  <DocSecurity>0</DocSecurity>
  <Lines>2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4</cp:revision>
  <cp:lastPrinted>2018-09-18T17:47:00Z</cp:lastPrinted>
  <dcterms:created xsi:type="dcterms:W3CDTF">2026-05-25T16:30:00Z</dcterms:created>
  <dcterms:modified xsi:type="dcterms:W3CDTF">2026-05-26T19:11:00Z</dcterms:modified>
</cp:coreProperties>
</file>